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006BC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006BCA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006BCA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006BCA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A12149E" w:rsidR="0018714E" w:rsidRDefault="00194AD5" w:rsidP="00EA1718">
            <w:pPr>
              <w:rPr>
                <w:rFonts w:hint="default"/>
              </w:rPr>
            </w:pPr>
            <w:r w:rsidRPr="00194AD5">
              <w:rPr>
                <w:rFonts w:hint="default"/>
                <w:color w:val="FF0000"/>
              </w:rPr>
              <w:t>http://115.28.132.137:9999/Index.php/home/</w:t>
            </w:r>
            <w:r>
              <w:rPr>
                <w:rFonts w:hint="default"/>
                <w:color w:val="FF0000"/>
              </w:rPr>
              <w:t>havesilkbaglist/</w:t>
            </w:r>
            <w:r w:rsidRPr="00194AD5">
              <w:rPr>
                <w:rFonts w:hint="default"/>
                <w:color w:val="FF0000"/>
              </w:rPr>
              <w:t>silkbaglist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14B4C827" w:rsidR="0018714E" w:rsidRPr="00194AD5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val="en-US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006BCA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7" w:name="_Toc5"/>
      <w:bookmarkEnd w:id="6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006BCA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Default="0007062E" w:rsidP="00010FFA">
            <w:pPr>
              <w:rPr>
                <w:rFonts w:hint="default"/>
              </w:rPr>
            </w:pPr>
            <w:r w:rsidRPr="0007062E">
              <w:rPr>
                <w:rFonts w:hint="default"/>
                <w:color w:val="FF0000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577C3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58C6E000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71E53BAC" w:rsidR="00B36650" w:rsidRDefault="00B36650" w:rsidP="00577C3E">
            <w:pPr>
              <w:rPr>
                <w:rFonts w:hint="default"/>
              </w:rPr>
            </w:pPr>
            <w:r>
              <w:rPr>
                <w:rFonts w:hint="default"/>
              </w:rPr>
              <w:t>用户名或手机号</w:t>
            </w:r>
          </w:p>
        </w:tc>
      </w:tr>
      <w:tr w:rsidR="00B36650" w14:paraId="7207A1FE" w14:textId="77777777" w:rsidTr="00DF072A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B36650" w14:paraId="22A8D0C7" w14:textId="77777777" w:rsidTr="00B36650">
        <w:trPr>
          <w:trHeight w:val="22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B36650" w:rsidRDefault="00B36650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Default="000C5763" w:rsidP="00010FFA">
            <w:pPr>
              <w:rPr>
                <w:rFonts w:hint="default"/>
              </w:rPr>
            </w:pPr>
            <w:r w:rsidRPr="000C5763">
              <w:rPr>
                <w:rFonts w:hint="default"/>
                <w:color w:val="FF0000"/>
              </w:rPr>
              <w:t>http://115.28.132.137:9999/Index.php/home/teacherinfo/getinfo</w:t>
            </w:r>
            <w:bookmarkStart w:id="14" w:name="_GoBack"/>
            <w:bookmarkEnd w:id="14"/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006BCA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006BCA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006BCA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42B523F5" w:rsidR="00297DCF" w:rsidRDefault="00E93345" w:rsidP="00EB69FF">
            <w:pPr>
              <w:rPr>
                <w:rFonts w:hint="default"/>
              </w:rPr>
            </w:pPr>
            <w:r w:rsidRPr="00E93345">
              <w:rPr>
                <w:rFonts w:hint="default"/>
                <w:color w:val="FF0000"/>
              </w:rPr>
              <w:t>http://115.28.132.137:9999/Index.php/home/taudio/gettaudiolist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006BCA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006BCA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006BCA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006BCA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10184AFE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）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006BCA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006BCA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006BCA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006BCA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006BCA">
            <w:pPr>
              <w:rPr>
                <w:rFonts w:hint="default"/>
              </w:rPr>
            </w:pPr>
            <w:hyperlink r:id="rId24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006BCA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006BCA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006BCA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006BCA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006BCA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006BCA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006BCA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006BCA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006BCA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E38AB9" w14:textId="77777777" w:rsidR="00006BCA" w:rsidRDefault="00006BCA">
      <w:pPr>
        <w:rPr>
          <w:rFonts w:hint="default"/>
        </w:rPr>
      </w:pPr>
      <w:r>
        <w:separator/>
      </w:r>
    </w:p>
  </w:endnote>
  <w:endnote w:type="continuationSeparator" w:id="0">
    <w:p w14:paraId="53A276F0" w14:textId="77777777" w:rsidR="00006BCA" w:rsidRDefault="00006BC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07062E" w:rsidRDefault="0007062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0C5763">
      <w:rPr>
        <w:noProof/>
      </w:rPr>
      <w:t>13</w:t>
    </w:r>
    <w:r>
      <w:fldChar w:fldCharType="end"/>
    </w:r>
  </w:p>
  <w:p w14:paraId="2AC3A7BD" w14:textId="77777777" w:rsidR="0007062E" w:rsidRDefault="0007062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51824" w14:textId="77777777" w:rsidR="00006BCA" w:rsidRDefault="00006BCA">
      <w:pPr>
        <w:rPr>
          <w:rFonts w:hint="default"/>
        </w:rPr>
      </w:pPr>
      <w:r>
        <w:separator/>
      </w:r>
    </w:p>
  </w:footnote>
  <w:footnote w:type="continuationSeparator" w:id="0">
    <w:p w14:paraId="5BF7FB54" w14:textId="77777777" w:rsidR="00006BCA" w:rsidRDefault="00006BC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9C587600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C8CC5E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1AEC6C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52FEFA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B2AC652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FE64F70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C2E91BA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800293E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0886C0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225F9"/>
    <w:rsid w:val="0007062E"/>
    <w:rsid w:val="00070BD4"/>
    <w:rsid w:val="000821FA"/>
    <w:rsid w:val="00086CCC"/>
    <w:rsid w:val="000B7255"/>
    <w:rsid w:val="000C5763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730B"/>
    <w:rsid w:val="00426701"/>
    <w:rsid w:val="00466E57"/>
    <w:rsid w:val="0047027C"/>
    <w:rsid w:val="0048027E"/>
    <w:rsid w:val="004B21F8"/>
    <w:rsid w:val="00511DF9"/>
    <w:rsid w:val="005C1422"/>
    <w:rsid w:val="005D1211"/>
    <w:rsid w:val="005E688C"/>
    <w:rsid w:val="005F1EA4"/>
    <w:rsid w:val="0060349D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8C26C7"/>
    <w:rsid w:val="00933BF2"/>
    <w:rsid w:val="0096564F"/>
    <w:rsid w:val="009E777F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mysilkbag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F79AAB-1FAE-E246-A42E-8DA72790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4</Pages>
  <Words>3287</Words>
  <Characters>18742</Characters>
  <Application>Microsoft Macintosh Word</Application>
  <DocSecurity>0</DocSecurity>
  <Lines>156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8</cp:revision>
  <dcterms:created xsi:type="dcterms:W3CDTF">2016-06-13T07:24:00Z</dcterms:created>
  <dcterms:modified xsi:type="dcterms:W3CDTF">2016-06-14T07:37:00Z</dcterms:modified>
</cp:coreProperties>
</file>